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27" w:rsidRPr="004305D0" w:rsidRDefault="00F95494" w:rsidP="00F954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05D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4305D0">
        <w:rPr>
          <w:rFonts w:ascii="Times New Roman" w:hAnsi="Times New Roman"/>
          <w:b/>
          <w:sz w:val="28"/>
          <w:szCs w:val="28"/>
        </w:rPr>
        <w:t>ведения</w:t>
      </w:r>
      <w:r w:rsidR="00A61827" w:rsidRPr="004305D0">
        <w:rPr>
          <w:rFonts w:ascii="Times New Roman" w:hAnsi="Times New Roman"/>
          <w:b/>
          <w:sz w:val="28"/>
          <w:szCs w:val="28"/>
        </w:rPr>
        <w:t xml:space="preserve"> </w:t>
      </w:r>
    </w:p>
    <w:p w:rsidR="00F95494" w:rsidRPr="004305D0" w:rsidRDefault="00A61827" w:rsidP="00F954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05D0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</w:t>
      </w:r>
      <w:proofErr w:type="gramStart"/>
      <w:r w:rsidRPr="004305D0">
        <w:rPr>
          <w:rFonts w:ascii="Times New Roman" w:hAnsi="Times New Roman"/>
          <w:b/>
          <w:sz w:val="28"/>
          <w:szCs w:val="28"/>
        </w:rPr>
        <w:t>характера</w:t>
      </w:r>
      <w:r w:rsidR="004305D0" w:rsidRPr="004305D0">
        <w:rPr>
          <w:rFonts w:ascii="Times New Roman" w:hAnsi="Times New Roman"/>
          <w:b/>
          <w:sz w:val="28"/>
          <w:szCs w:val="28"/>
        </w:rPr>
        <w:t xml:space="preserve"> </w:t>
      </w:r>
      <w:r w:rsidR="00F95494" w:rsidRPr="004305D0">
        <w:rPr>
          <w:rFonts w:ascii="Times New Roman" w:hAnsi="Times New Roman"/>
          <w:b/>
          <w:sz w:val="28"/>
          <w:szCs w:val="28"/>
        </w:rPr>
        <w:t>руководителей муниципальных учреждений города Ишима</w:t>
      </w:r>
      <w:proofErr w:type="gramEnd"/>
      <w:r w:rsidR="00F95494" w:rsidRPr="004305D0">
        <w:rPr>
          <w:rFonts w:ascii="Times New Roman" w:hAnsi="Times New Roman"/>
          <w:b/>
          <w:sz w:val="28"/>
          <w:szCs w:val="28"/>
        </w:rPr>
        <w:t xml:space="preserve"> и членов их семей </w:t>
      </w:r>
      <w:r w:rsidR="00D80081" w:rsidRPr="004305D0">
        <w:rPr>
          <w:rFonts w:ascii="Times New Roman" w:hAnsi="Times New Roman"/>
          <w:b/>
          <w:sz w:val="28"/>
          <w:szCs w:val="28"/>
        </w:rPr>
        <w:t>за 20</w:t>
      </w:r>
      <w:r w:rsidR="005B799B" w:rsidRPr="004305D0">
        <w:rPr>
          <w:rFonts w:ascii="Times New Roman" w:hAnsi="Times New Roman"/>
          <w:b/>
          <w:sz w:val="28"/>
          <w:szCs w:val="28"/>
        </w:rPr>
        <w:t>1</w:t>
      </w:r>
      <w:r w:rsidR="000110BB" w:rsidRPr="004305D0">
        <w:rPr>
          <w:rFonts w:ascii="Times New Roman" w:hAnsi="Times New Roman"/>
          <w:b/>
          <w:sz w:val="28"/>
          <w:szCs w:val="28"/>
        </w:rPr>
        <w:t>6</w:t>
      </w:r>
      <w:r w:rsidR="00F95494" w:rsidRPr="004305D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95494" w:rsidRDefault="00F95494" w:rsidP="00F95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418"/>
        <w:gridCol w:w="1134"/>
        <w:gridCol w:w="1134"/>
        <w:gridCol w:w="1559"/>
        <w:gridCol w:w="992"/>
        <w:gridCol w:w="1560"/>
        <w:gridCol w:w="2268"/>
      </w:tblGrid>
      <w:tr w:rsidR="00F95494" w:rsidRPr="004D56AE" w:rsidTr="004305D0">
        <w:trPr>
          <w:trHeight w:val="151"/>
        </w:trPr>
        <w:tc>
          <w:tcPr>
            <w:tcW w:w="1951" w:type="dxa"/>
            <w:vMerge w:val="restart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руководителя муниципального учреждения</w:t>
            </w:r>
          </w:p>
          <w:p w:rsidR="00F95494" w:rsidRPr="004305D0" w:rsidRDefault="00F95494" w:rsidP="00430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(лица, замещающего должность руководителя муниципального учреждения)</w:t>
            </w:r>
          </w:p>
        </w:tc>
        <w:tc>
          <w:tcPr>
            <w:tcW w:w="1843" w:type="dxa"/>
            <w:vMerge w:val="restart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Должность/</w:t>
            </w:r>
          </w:p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для членов семьи – степень родства</w:t>
            </w:r>
          </w:p>
        </w:tc>
        <w:tc>
          <w:tcPr>
            <w:tcW w:w="1417" w:type="dxa"/>
            <w:vMerge w:val="restart"/>
          </w:tcPr>
          <w:p w:rsidR="00F95494" w:rsidRPr="004305D0" w:rsidRDefault="00F95494" w:rsidP="004305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 дохода </w:t>
            </w:r>
          </w:p>
          <w:p w:rsidR="00F95494" w:rsidRPr="004305D0" w:rsidRDefault="00D80081" w:rsidP="004305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5B799B" w:rsidRPr="004305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0BB" w:rsidRPr="004305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5494" w:rsidRPr="004305D0">
              <w:rPr>
                <w:rFonts w:ascii="Times New Roman" w:hAnsi="Times New Roman"/>
                <w:b/>
                <w:sz w:val="24"/>
                <w:szCs w:val="24"/>
              </w:rPr>
              <w:t xml:space="preserve"> год* (в </w:t>
            </w:r>
            <w:proofErr w:type="gramStart"/>
            <w:r w:rsidR="00F95494" w:rsidRPr="004305D0">
              <w:rPr>
                <w:rFonts w:ascii="Times New Roman" w:hAnsi="Times New Roman"/>
                <w:b/>
                <w:sz w:val="24"/>
                <w:szCs w:val="24"/>
              </w:rPr>
              <w:t>рублях</w:t>
            </w:r>
            <w:proofErr w:type="gramEnd"/>
            <w:r w:rsidR="00F95494" w:rsidRPr="004305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80081" w:rsidRPr="004305D0" w:rsidRDefault="00D80081" w:rsidP="004305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* отдельной строкой выделяется доход от отчуждения имущества</w:t>
            </w:r>
          </w:p>
          <w:p w:rsidR="00F95494" w:rsidRPr="004305D0" w:rsidRDefault="00F95494" w:rsidP="004305D0">
            <w:pPr>
              <w:spacing w:after="0" w:line="240" w:lineRule="auto"/>
              <w:ind w:left="36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111" w:type="dxa"/>
            <w:gridSpan w:val="3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vMerge w:val="restart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, принадлежащие на праве собственности (вид и марка)</w:t>
            </w:r>
          </w:p>
          <w:p w:rsidR="00F95494" w:rsidRPr="004305D0" w:rsidRDefault="00F95494" w:rsidP="005B7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494" w:rsidRPr="004D56AE" w:rsidTr="004305D0">
        <w:trPr>
          <w:trHeight w:val="150"/>
        </w:trPr>
        <w:tc>
          <w:tcPr>
            <w:tcW w:w="1951" w:type="dxa"/>
            <w:vMerge/>
          </w:tcPr>
          <w:p w:rsidR="00F95494" w:rsidRPr="004D56AE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5494" w:rsidRPr="004D56AE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5494" w:rsidRPr="004D56AE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F95494" w:rsidRPr="004305D0" w:rsidRDefault="00F95494" w:rsidP="004305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2" w:type="dxa"/>
          </w:tcPr>
          <w:p w:rsid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</w:p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560" w:type="dxa"/>
          </w:tcPr>
          <w:p w:rsidR="00F95494" w:rsidRPr="004305D0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95494" w:rsidRPr="004D56AE" w:rsidRDefault="00F95494" w:rsidP="005B7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494" w:rsidRPr="004D56AE" w:rsidTr="004305D0">
        <w:trPr>
          <w:trHeight w:val="1835"/>
        </w:trPr>
        <w:tc>
          <w:tcPr>
            <w:tcW w:w="1951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94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b/>
                <w:sz w:val="24"/>
                <w:szCs w:val="24"/>
              </w:rPr>
              <w:t>Добрынин Николай Михайлович</w:t>
            </w:r>
          </w:p>
        </w:tc>
        <w:tc>
          <w:tcPr>
            <w:tcW w:w="1843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r w:rsidR="00011FA1" w:rsidRPr="004305D0">
              <w:rPr>
                <w:rFonts w:ascii="Times New Roman" w:hAnsi="Times New Roman"/>
                <w:sz w:val="24"/>
                <w:szCs w:val="24"/>
              </w:rPr>
              <w:t>Управление жилищно-коммунальным хозяйством</w:t>
            </w:r>
            <w:r w:rsidRPr="004305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0110BB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1067777,85</w:t>
            </w:r>
          </w:p>
        </w:tc>
        <w:tc>
          <w:tcPr>
            <w:tcW w:w="1418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5494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(общедолевая собственность</w:t>
            </w:r>
            <w:r w:rsidR="00B96ACE" w:rsidRPr="004305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6</w:t>
            </w:r>
            <w:r w:rsidR="000110BB" w:rsidRPr="004305D0">
              <w:rPr>
                <w:rFonts w:ascii="Times New Roman" w:hAnsi="Times New Roman"/>
                <w:sz w:val="24"/>
                <w:szCs w:val="24"/>
              </w:rPr>
              <w:t>2</w:t>
            </w:r>
            <w:r w:rsidRPr="004305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8C8" w:rsidRPr="004305D0" w:rsidRDefault="006C18C8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4305D0">
              <w:rPr>
                <w:rFonts w:ascii="Times New Roman" w:hAnsi="Times New Roman"/>
                <w:sz w:val="24"/>
                <w:szCs w:val="24"/>
              </w:rPr>
              <w:t>,</w:t>
            </w:r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C18C8" w:rsidRPr="004305D0" w:rsidRDefault="006C18C8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8C8" w:rsidRPr="004305D0" w:rsidRDefault="006C18C8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8C8" w:rsidRPr="004305D0" w:rsidRDefault="006C18C8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494" w:rsidRPr="004305D0" w:rsidRDefault="00F9549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95494" w:rsidRPr="004305D0" w:rsidRDefault="00011FA1" w:rsidP="004305D0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</w:tr>
      <w:tr w:rsidR="00011FA1" w:rsidRPr="004D56AE" w:rsidTr="004305D0">
        <w:trPr>
          <w:trHeight w:val="150"/>
        </w:trPr>
        <w:tc>
          <w:tcPr>
            <w:tcW w:w="1951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11FA1" w:rsidRPr="004305D0" w:rsidRDefault="000110BB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227412,00</w:t>
            </w:r>
          </w:p>
        </w:tc>
        <w:tc>
          <w:tcPr>
            <w:tcW w:w="1418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6C14" w:rsidRPr="004305D0" w:rsidRDefault="00216C1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FA1" w:rsidRPr="004305D0" w:rsidRDefault="00216C1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4305D0">
              <w:rPr>
                <w:rFonts w:ascii="Times New Roman" w:hAnsi="Times New Roman"/>
                <w:sz w:val="24"/>
                <w:szCs w:val="24"/>
              </w:rPr>
              <w:t>,</w:t>
            </w:r>
            <w:r w:rsidRPr="004305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16C14" w:rsidRPr="004305D0" w:rsidRDefault="00216C1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C14" w:rsidRPr="004305D0" w:rsidRDefault="00216C1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6</w:t>
            </w:r>
            <w:r w:rsidR="000110BB" w:rsidRPr="004305D0">
              <w:rPr>
                <w:rFonts w:ascii="Times New Roman" w:hAnsi="Times New Roman"/>
                <w:sz w:val="24"/>
                <w:szCs w:val="24"/>
              </w:rPr>
              <w:t>2</w:t>
            </w:r>
            <w:r w:rsidRPr="004305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FA1" w:rsidRPr="004305D0" w:rsidRDefault="00011FA1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C14" w:rsidRPr="004305D0" w:rsidRDefault="00216C14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11FA1" w:rsidRPr="004305D0" w:rsidRDefault="006C18C8" w:rsidP="0043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D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F95494" w:rsidRDefault="00F95494" w:rsidP="00F95494">
      <w:pPr>
        <w:spacing w:after="0"/>
        <w:rPr>
          <w:rFonts w:ascii="Arial" w:hAnsi="Arial" w:cs="Arial"/>
        </w:rPr>
      </w:pPr>
    </w:p>
    <w:p w:rsidR="004305D0" w:rsidRDefault="004305D0" w:rsidP="00F95494">
      <w:pPr>
        <w:spacing w:after="0"/>
        <w:rPr>
          <w:rFonts w:ascii="Arial" w:hAnsi="Arial" w:cs="Arial"/>
        </w:rPr>
      </w:pPr>
    </w:p>
    <w:p w:rsidR="00427BE6" w:rsidRDefault="00427BE6" w:rsidP="00F95494">
      <w:pPr>
        <w:spacing w:after="0"/>
        <w:rPr>
          <w:rFonts w:ascii="Arial" w:hAnsi="Arial" w:cs="Arial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57"/>
        <w:gridCol w:w="1379"/>
        <w:gridCol w:w="2187"/>
        <w:gridCol w:w="953"/>
        <w:gridCol w:w="970"/>
        <w:gridCol w:w="1909"/>
        <w:gridCol w:w="708"/>
        <w:gridCol w:w="948"/>
        <w:gridCol w:w="1900"/>
      </w:tblGrid>
      <w:tr w:rsidR="00427BE6" w:rsidRPr="00427BE6" w:rsidTr="00427BE6">
        <w:tc>
          <w:tcPr>
            <w:tcW w:w="1975" w:type="dxa"/>
            <w:vMerge w:val="restart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Лютов Владимир Анатольевич</w:t>
            </w:r>
          </w:p>
        </w:tc>
        <w:tc>
          <w:tcPr>
            <w:tcW w:w="185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Директор МКУ «Управление по делам ГО и ЧС </w:t>
            </w:r>
            <w:proofErr w:type="spell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.И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шима</w:t>
            </w:r>
            <w:proofErr w:type="spell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427BE6" w:rsidRPr="00427BE6" w:rsidRDefault="00427BE6" w:rsidP="00427BE6">
            <w:pPr>
              <w:ind w:left="-14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290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292176,58</w:t>
            </w:r>
          </w:p>
        </w:tc>
        <w:tc>
          <w:tcPr>
            <w:tcW w:w="218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Жилой дом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Квартира   (долевая собственность ½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948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200,6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 34,5</w:t>
            </w:r>
          </w:p>
        </w:tc>
        <w:tc>
          <w:tcPr>
            <w:tcW w:w="97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Шевроле ТАХО</w:t>
            </w:r>
          </w:p>
        </w:tc>
      </w:tr>
      <w:tr w:rsidR="00427BE6" w:rsidRPr="00427BE6" w:rsidTr="00427BE6">
        <w:tc>
          <w:tcPr>
            <w:tcW w:w="1975" w:type="dxa"/>
            <w:vMerge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379" w:type="dxa"/>
          </w:tcPr>
          <w:p w:rsidR="00427BE6" w:rsidRPr="00427BE6" w:rsidRDefault="00427BE6" w:rsidP="00427BE6">
            <w:pPr>
              <w:ind w:left="-14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147 089,27</w:t>
            </w:r>
          </w:p>
        </w:tc>
        <w:tc>
          <w:tcPr>
            <w:tcW w:w="218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Квартира (долевая собственность ½)</w:t>
            </w:r>
          </w:p>
        </w:tc>
        <w:tc>
          <w:tcPr>
            <w:tcW w:w="953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27BE6" w:rsidRPr="00427BE6" w:rsidTr="00427BE6">
        <w:tc>
          <w:tcPr>
            <w:tcW w:w="1975" w:type="dxa"/>
            <w:vMerge w:val="restart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427BE6">
              <w:rPr>
                <w:rFonts w:ascii="Times New Roman" w:eastAsiaTheme="minorHAnsi" w:hAnsi="Times New Roman"/>
                <w:b/>
                <w:sz w:val="24"/>
                <w:szCs w:val="24"/>
              </w:rPr>
              <w:t>Енотова</w:t>
            </w:r>
            <w:proofErr w:type="spellEnd"/>
            <w:r w:rsidRPr="00427BE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57" w:type="dxa"/>
          </w:tcPr>
          <w:p w:rsidR="00552904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  <w:p w:rsidR="00552904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МКУ «УИ и ЗР 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5529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шима»</w:t>
            </w:r>
          </w:p>
        </w:tc>
        <w:tc>
          <w:tcPr>
            <w:tcW w:w="1379" w:type="dxa"/>
          </w:tcPr>
          <w:p w:rsidR="00427BE6" w:rsidRPr="00427BE6" w:rsidRDefault="00427BE6" w:rsidP="00427BE6">
            <w:pPr>
              <w:ind w:left="-14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516 724,31</w:t>
            </w:r>
          </w:p>
        </w:tc>
        <w:tc>
          <w:tcPr>
            <w:tcW w:w="218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proofErr w:type="spellStart"/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учас</w:t>
            </w:r>
            <w:proofErr w:type="spellEnd"/>
            <w:r w:rsidR="0055290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ток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 (долевая </w:t>
            </w:r>
            <w:proofErr w:type="spell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соб</w:t>
            </w:r>
            <w:r w:rsidR="0055290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ственность</w:t>
            </w:r>
            <w:proofErr w:type="spell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2/100) 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Нежил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помеще</w:t>
            </w:r>
            <w:r w:rsidR="0055290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spell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(долевая собственность 2/100)</w:t>
            </w:r>
          </w:p>
        </w:tc>
        <w:tc>
          <w:tcPr>
            <w:tcW w:w="953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1967,0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76,6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55290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 xml:space="preserve">  691,5</w:t>
            </w:r>
          </w:p>
        </w:tc>
        <w:tc>
          <w:tcPr>
            <w:tcW w:w="97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Квартира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безвозмездн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, бессрочно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Жилой дом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безвозмездн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, бессрочно)</w:t>
            </w:r>
          </w:p>
        </w:tc>
        <w:tc>
          <w:tcPr>
            <w:tcW w:w="70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87,5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34,6</w:t>
            </w:r>
          </w:p>
        </w:tc>
        <w:tc>
          <w:tcPr>
            <w:tcW w:w="94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27BE6" w:rsidRPr="00427BE6" w:rsidTr="00427BE6">
        <w:tc>
          <w:tcPr>
            <w:tcW w:w="1975" w:type="dxa"/>
            <w:vMerge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379" w:type="dxa"/>
          </w:tcPr>
          <w:p w:rsidR="00427BE6" w:rsidRPr="00427BE6" w:rsidRDefault="00427BE6" w:rsidP="00427BE6">
            <w:pPr>
              <w:ind w:left="-14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2 595 609,00</w:t>
            </w:r>
          </w:p>
        </w:tc>
        <w:tc>
          <w:tcPr>
            <w:tcW w:w="218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Жилой дом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953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34,6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290,2</w:t>
            </w:r>
          </w:p>
        </w:tc>
        <w:tc>
          <w:tcPr>
            <w:tcW w:w="97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Квартира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безвозмездн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, бессрочно)</w:t>
            </w:r>
          </w:p>
        </w:tc>
        <w:tc>
          <w:tcPr>
            <w:tcW w:w="70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87,5</w:t>
            </w:r>
          </w:p>
        </w:tc>
        <w:tc>
          <w:tcPr>
            <w:tcW w:w="94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27BE6" w:rsidRPr="00427BE6" w:rsidTr="00427BE6">
        <w:tc>
          <w:tcPr>
            <w:tcW w:w="1975" w:type="dxa"/>
            <w:vMerge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Дочь</w:t>
            </w:r>
          </w:p>
        </w:tc>
        <w:tc>
          <w:tcPr>
            <w:tcW w:w="137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4 214,84</w:t>
            </w:r>
          </w:p>
        </w:tc>
        <w:tc>
          <w:tcPr>
            <w:tcW w:w="2187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Квартира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безвозмездн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, бессрочно)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Жилой дом (</w:t>
            </w:r>
            <w:proofErr w:type="gramStart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безвозмездное</w:t>
            </w:r>
            <w:proofErr w:type="gramEnd"/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, бессрочно)</w:t>
            </w:r>
          </w:p>
        </w:tc>
        <w:tc>
          <w:tcPr>
            <w:tcW w:w="70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87,5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34,6</w:t>
            </w:r>
          </w:p>
        </w:tc>
        <w:tc>
          <w:tcPr>
            <w:tcW w:w="948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427BE6" w:rsidRPr="00427BE6" w:rsidRDefault="00427BE6" w:rsidP="00427BE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7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4305D0" w:rsidRPr="0047211E" w:rsidRDefault="004305D0" w:rsidP="00F9549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1417"/>
        <w:gridCol w:w="1418"/>
        <w:gridCol w:w="1134"/>
        <w:gridCol w:w="1134"/>
        <w:gridCol w:w="1559"/>
        <w:gridCol w:w="992"/>
        <w:gridCol w:w="1560"/>
        <w:gridCol w:w="2268"/>
      </w:tblGrid>
      <w:tr w:rsidR="004305D0" w:rsidRPr="004305D0" w:rsidTr="004305D0">
        <w:trPr>
          <w:trHeight w:val="59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ремова Светлана Семёно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КУ «ИГМЦ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2451,71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41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12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11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243,45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«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ROLET NIVA»-212300-55</w:t>
            </w:r>
          </w:p>
        </w:tc>
      </w:tr>
      <w:tr w:rsidR="004305D0" w:rsidRPr="004305D0" w:rsidTr="004305D0">
        <w:trPr>
          <w:trHeight w:val="267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минцева</w:t>
            </w:r>
            <w:proofErr w:type="spellEnd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с №2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355,08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UL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2013</w:t>
            </w:r>
          </w:p>
        </w:tc>
      </w:tr>
      <w:tr w:rsidR="004305D0" w:rsidRPr="004305D0" w:rsidTr="004305D0">
        <w:trPr>
          <w:trHeight w:val="567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NO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TSR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дан, 2008</w:t>
            </w:r>
          </w:p>
        </w:tc>
      </w:tr>
      <w:tr w:rsidR="004305D0" w:rsidRPr="004305D0" w:rsidTr="004305D0">
        <w:trPr>
          <w:trHeight w:val="34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434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ьясова Любовь Михайл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 ЦРР д/с №5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9079,53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олевая собственность-1/4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олевая собственность-1/4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8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,8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З 21150, 2001</w:t>
            </w:r>
          </w:p>
        </w:tc>
      </w:tr>
      <w:tr w:rsidR="004305D0" w:rsidRPr="004305D0" w:rsidTr="004305D0">
        <w:trPr>
          <w:trHeight w:val="820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нченко Елена Николае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с №7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817,54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умков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рина Геннадье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с №9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3230,62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755,85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ковые автомобили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А РИО, 201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жо-107, 2007</w:t>
            </w:r>
          </w:p>
        </w:tc>
      </w:tr>
      <w:tr w:rsidR="004305D0" w:rsidRPr="004305D0" w:rsidTr="004305D0">
        <w:trPr>
          <w:trHeight w:val="468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51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ерасименко Татьяна Виктор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с №10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386,21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2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05D0" w:rsidRPr="004305D0" w:rsidTr="004305D0"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упин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ина Дмитриевна</w:t>
            </w:r>
          </w:p>
        </w:tc>
        <w:tc>
          <w:tcPr>
            <w:tcW w:w="1843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 д/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4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910,60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медова Ольга Петр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 ЦРР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с № 1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302,56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39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бакова</w:t>
            </w:r>
            <w:proofErr w:type="spellEnd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ветлан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ДОУ ЦРР д/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24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4472,3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8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29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22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08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532,27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1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КИА РИО, 2012</w:t>
            </w:r>
          </w:p>
        </w:tc>
      </w:tr>
      <w:tr w:rsidR="004305D0" w:rsidRPr="004305D0" w:rsidTr="004305D0">
        <w:trPr>
          <w:trHeight w:val="27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женко Наталья Леонид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 1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7222,96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4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863,99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4)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ISSAN WINGRO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00</w:t>
            </w: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4)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х</w:t>
            </w:r>
            <w:proofErr w:type="spellEnd"/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843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7599,73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7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Юринов Александр Семёнович</w:t>
            </w:r>
          </w:p>
        </w:tc>
        <w:tc>
          <w:tcPr>
            <w:tcW w:w="1843" w:type="dxa"/>
            <w:vMerge w:val="restart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МАОУ КШ 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3486,54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ВАЗ ЛАДА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ST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АЗ – 15195, 2007</w:t>
            </w:r>
          </w:p>
        </w:tc>
      </w:tr>
      <w:tr w:rsidR="004305D0" w:rsidRPr="004305D0" w:rsidTr="004305D0">
        <w:trPr>
          <w:trHeight w:val="29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99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80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,7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2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568,09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75D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,7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7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69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натовская</w:t>
            </w:r>
            <w:proofErr w:type="spellEnd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 4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5173,87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26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3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ВАЗ 217230, 201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НДАЙ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3</w:t>
            </w:r>
          </w:p>
        </w:tc>
      </w:tr>
      <w:tr w:rsidR="004305D0" w:rsidRPr="004305D0" w:rsidTr="004305D0">
        <w:trPr>
          <w:trHeight w:val="61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2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9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копенко Сергей Фёдоро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 5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9555,55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mry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200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49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 (пай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62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копцев</w:t>
            </w:r>
            <w:proofErr w:type="spellEnd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7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6311,3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: МАЗДА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х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, 2016</w:t>
            </w:r>
          </w:p>
        </w:tc>
      </w:tr>
      <w:tr w:rsidR="004305D0" w:rsidRPr="004305D0" w:rsidTr="004305D0">
        <w:trPr>
          <w:trHeight w:val="360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81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70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967,04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саков Александр Георгиевич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 8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4567,76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говор найма служебного жилья)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8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гковой автомобиль: Фольксваген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ETTA 201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370,89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говор найма служебного жилья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8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06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ссонова Лариса Юрье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12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1693,45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5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20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9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53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HYUNDAI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антра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2008;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зовой тягач седельный МАЗ 5440А9,2012</w:t>
            </w:r>
          </w:p>
        </w:tc>
      </w:tr>
      <w:tr w:rsidR="004305D0" w:rsidRPr="004305D0" w:rsidTr="004305D0">
        <w:trPr>
          <w:trHeight w:val="30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33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01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лькин Владимир Дмитрие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СОШ № 31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338,75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3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и легковые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ено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ан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07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пель ZAFIRA, 2011</w:t>
            </w:r>
          </w:p>
        </w:tc>
      </w:tr>
      <w:tr w:rsidR="004305D0" w:rsidRPr="004305D0" w:rsidTr="004305D0">
        <w:trPr>
          <w:trHeight w:val="99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2/3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2904" w:rsidRDefault="00552904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2904" w:rsidRDefault="00552904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2904" w:rsidRDefault="00552904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2904" w:rsidRDefault="00552904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4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7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ный бокс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, назначение нежилое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442,76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5529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</w:t>
            </w:r>
            <w:r w:rsidR="005529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/3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552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5529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29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твенность 1/3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3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лков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ия Прокопьевна</w:t>
            </w:r>
          </w:p>
        </w:tc>
        <w:tc>
          <w:tcPr>
            <w:tcW w:w="1843" w:type="dxa"/>
          </w:tcPr>
          <w:p w:rsidR="004305D0" w:rsidRPr="004305D0" w:rsidRDefault="004305D0" w:rsidP="005529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ИГОЛ им.</w:t>
            </w:r>
            <w:r w:rsidR="005529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.Г.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ец</w:t>
            </w:r>
            <w:proofErr w:type="spellEnd"/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208,67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лугина Галина Александр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«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шимск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sz w:val="24"/>
                <w:szCs w:val="24"/>
              </w:rPr>
              <w:t>1253329,50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000,30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ГАЗ 31105 «Волга», 200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ссан 2.3, 200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З 2105, 2011</w:t>
            </w:r>
          </w:p>
        </w:tc>
      </w:tr>
      <w:tr w:rsidR="004305D0" w:rsidRPr="004305D0" w:rsidTr="004305D0">
        <w:trPr>
          <w:trHeight w:val="1206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шкирёва</w:t>
            </w:r>
            <w:proofErr w:type="spellEnd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талья  Александро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 ЦДОД г. Ишима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9512,25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 (долевая собственность 1/2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57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 (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евая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/32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0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левая 1/8 и 1/4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6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552904" w:rsidRPr="004305D0" w:rsidRDefault="00552904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05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166,67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 (долевая собственность 1/2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Мазда «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о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1998.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грузовой: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ьонг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со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порт», 2006</w:t>
            </w:r>
          </w:p>
        </w:tc>
      </w:tr>
      <w:tr w:rsidR="004305D0" w:rsidRPr="004305D0" w:rsidTr="004305D0">
        <w:trPr>
          <w:trHeight w:val="97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 (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евая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/16 и 11/32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6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левая 1/8)</w:t>
            </w:r>
          </w:p>
          <w:p w:rsidR="00552904" w:rsidRPr="004305D0" w:rsidRDefault="00552904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левая 1/8 и 1/8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7,82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долевая 1/4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930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зе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ладимир Артуро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У ДО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ГДЮСШ №1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2238,52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бщедолева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8/10000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9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10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94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77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4912,29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2/4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жев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вгений Александрович</w:t>
            </w:r>
          </w:p>
        </w:tc>
        <w:tc>
          <w:tcPr>
            <w:tcW w:w="1843" w:type="dxa"/>
          </w:tcPr>
          <w:p w:rsidR="004305D0" w:rsidRPr="004305D0" w:rsidRDefault="004305D0" w:rsidP="00475D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 ИГ «Стадион «Центральный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198,34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ссан-Теана»-2010 год</w:t>
            </w: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0,90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ябрик</w:t>
            </w:r>
            <w:proofErr w:type="spellEnd"/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ихаил Михайлович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DDA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 «ИГС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9030,63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3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003,94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й объект</w:t>
            </w: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6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67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ушин</w:t>
            </w:r>
            <w:proofErr w:type="spellEnd"/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ндрей Евгенье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 «Центр развития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1145,75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 РЕНО ФЛЮЕНС, 2012 год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91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8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6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949,19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6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965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занцев Александр Владимиро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 «ИГ СОК «Локомотив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4702,07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0/413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271501401»-1995 год</w:t>
            </w:r>
          </w:p>
        </w:tc>
      </w:tr>
      <w:tr w:rsidR="004305D0" w:rsidRPr="004305D0" w:rsidTr="004305D0">
        <w:trPr>
          <w:trHeight w:val="154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ственность 1/2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,7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абышева</w:t>
            </w:r>
            <w:proofErr w:type="spellEnd"/>
          </w:p>
          <w:p w:rsidR="00475DDA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на 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8745,15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«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ль-Вектра»-2007 год</w:t>
            </w: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мельянов Виталий Владимирович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«Детская художественная школа»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1875,04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688,07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женко Евгений Юрьевич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ьный директор МАУК «ИГЦБС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7560,00</w:t>
            </w:r>
          </w:p>
        </w:tc>
        <w:tc>
          <w:tcPr>
            <w:tcW w:w="1418" w:type="dxa"/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 (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доле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</w:t>
            </w:r>
            <w:proofErr w:type="spellEnd"/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/4516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29999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vensis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08 год</w:t>
            </w: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sz w:val="24"/>
                <w:szCs w:val="24"/>
              </w:rPr>
              <w:t>Моисеев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Васильевна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 ДОД «Детский центр хореографического искусства» города Ишим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3601,87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84,09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0,00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66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чаев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юбовь Сергее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75D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АУК «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4194,13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4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UDIQ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 2009 год</w:t>
            </w:r>
          </w:p>
        </w:tc>
      </w:tr>
      <w:tr w:rsidR="004305D0" w:rsidRPr="004305D0" w:rsidTr="004305D0">
        <w:trPr>
          <w:trHeight w:val="371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ITSUBISHIOUTLANDER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4, 2007 год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7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10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8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67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5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9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7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530,63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,5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 1/4)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24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)</w:t>
            </w: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)</w:t>
            </w: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5DDA" w:rsidRPr="004305D0" w:rsidRDefault="00475DDA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4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9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ргеев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неральный директор МАУК «Объединение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й культурный центр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0390,38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75DDA">
        <w:trPr>
          <w:trHeight w:val="178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5216,05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хендэ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5, 2014</w:t>
            </w:r>
          </w:p>
        </w:tc>
      </w:tr>
      <w:tr w:rsidR="004305D0" w:rsidRPr="004305D0" w:rsidTr="004305D0">
        <w:trPr>
          <w:trHeight w:val="598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мердов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ргей Алексее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УК цирковая студия «Мечта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670,85</w:t>
            </w:r>
          </w:p>
        </w:tc>
        <w:tc>
          <w:tcPr>
            <w:tcW w:w="1418" w:type="dxa"/>
            <w:vMerge w:val="restart"/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а (общедолевая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/2)</w:t>
            </w:r>
          </w:p>
        </w:tc>
        <w:tc>
          <w:tcPr>
            <w:tcW w:w="1134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1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56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806,21</w:t>
            </w:r>
          </w:p>
        </w:tc>
        <w:tc>
          <w:tcPr>
            <w:tcW w:w="1418" w:type="dxa"/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а (общедолевая </w:t>
            </w:r>
            <w:proofErr w:type="spellStart"/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/2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1007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овин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вгений Петрович</w:t>
            </w: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врач МАУЗ «ИГ стоматологическая поликлиника»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6230,34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бщедолевая </w:t>
            </w: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о</w:t>
            </w:r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ь</w:t>
            </w:r>
            <w:proofErr w:type="spellEnd"/>
            <w:proofErr w:type="gram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3/413)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мобиль легковой: 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MRY</w:t>
            </w: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2 год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663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75DDA" w:rsidRDefault="004305D0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бщедолевая 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</w:t>
            </w:r>
            <w:proofErr w:type="spellEnd"/>
            <w:r w:rsidR="00475D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4305D0" w:rsidRPr="004305D0" w:rsidRDefault="00475DDA" w:rsidP="0047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4305D0"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ь</w:t>
            </w:r>
            <w:proofErr w:type="spellEnd"/>
            <w:r w:rsidR="004305D0"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1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268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582"/>
        </w:trPr>
        <w:tc>
          <w:tcPr>
            <w:tcW w:w="1951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1579,40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705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бщедолевая собственность)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,2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422"/>
        </w:trPr>
        <w:tc>
          <w:tcPr>
            <w:tcW w:w="1951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огданов Андрей Витальевич</w:t>
            </w: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АУ «</w:t>
            </w:r>
            <w:proofErr w:type="spellStart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й центр социального обслуживания населения «Забота»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9645,92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 легковой:  Тойота РАФ 4, 2014 год</w:t>
            </w: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672,42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tabs>
                <w:tab w:val="left" w:pos="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а (общедолевая собственность 1/2)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05D0" w:rsidRPr="004305D0" w:rsidTr="004305D0">
        <w:trPr>
          <w:trHeight w:val="332"/>
        </w:trPr>
        <w:tc>
          <w:tcPr>
            <w:tcW w:w="1951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4305D0" w:rsidRPr="004305D0" w:rsidRDefault="004305D0" w:rsidP="0043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5D0" w:rsidRPr="004305D0" w:rsidRDefault="004305D0" w:rsidP="0043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7B1D" w:rsidRDefault="006D7B1D"/>
    <w:sectPr w:rsidR="006D7B1D" w:rsidSect="005B7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94"/>
    <w:rsid w:val="000110BB"/>
    <w:rsid w:val="00011FA1"/>
    <w:rsid w:val="001D5A98"/>
    <w:rsid w:val="001E2837"/>
    <w:rsid w:val="00216C14"/>
    <w:rsid w:val="002C412F"/>
    <w:rsid w:val="003A4C02"/>
    <w:rsid w:val="003D44D6"/>
    <w:rsid w:val="00427BE6"/>
    <w:rsid w:val="004305D0"/>
    <w:rsid w:val="00475DDA"/>
    <w:rsid w:val="00552904"/>
    <w:rsid w:val="005B0953"/>
    <w:rsid w:val="005B799B"/>
    <w:rsid w:val="006652BC"/>
    <w:rsid w:val="006C18C8"/>
    <w:rsid w:val="006D7B1D"/>
    <w:rsid w:val="008A000D"/>
    <w:rsid w:val="008C154B"/>
    <w:rsid w:val="008F533D"/>
    <w:rsid w:val="00920675"/>
    <w:rsid w:val="009F480C"/>
    <w:rsid w:val="00A61827"/>
    <w:rsid w:val="00B13A81"/>
    <w:rsid w:val="00B96ACE"/>
    <w:rsid w:val="00D80081"/>
    <w:rsid w:val="00D850B2"/>
    <w:rsid w:val="00F9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5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305D0"/>
  </w:style>
  <w:style w:type="table" w:styleId="a5">
    <w:name w:val="Table Grid"/>
    <w:basedOn w:val="a1"/>
    <w:uiPriority w:val="99"/>
    <w:rsid w:val="004305D0"/>
    <w:pPr>
      <w:spacing w:after="0" w:line="240" w:lineRule="auto"/>
    </w:pPr>
    <w:rPr>
      <w:rFonts w:ascii="Arial" w:eastAsia="Times New Roman" w:hAnsi="Arial" w:cs="Segoe U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2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5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305D0"/>
  </w:style>
  <w:style w:type="table" w:styleId="a5">
    <w:name w:val="Table Grid"/>
    <w:basedOn w:val="a1"/>
    <w:uiPriority w:val="99"/>
    <w:rsid w:val="004305D0"/>
    <w:pPr>
      <w:spacing w:after="0" w:line="240" w:lineRule="auto"/>
    </w:pPr>
    <w:rPr>
      <w:rFonts w:ascii="Arial" w:eastAsia="Times New Roman" w:hAnsi="Arial" w:cs="Segoe U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2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6E6A-5009-41A1-9158-3CF2E2D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рамонова</dc:creator>
  <cp:lastModifiedBy>Лесничая Елена Петровна</cp:lastModifiedBy>
  <cp:revision>3</cp:revision>
  <cp:lastPrinted>2017-05-12T09:28:00Z</cp:lastPrinted>
  <dcterms:created xsi:type="dcterms:W3CDTF">2017-05-30T09:36:00Z</dcterms:created>
  <dcterms:modified xsi:type="dcterms:W3CDTF">2017-05-30T09:43:00Z</dcterms:modified>
</cp:coreProperties>
</file>